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211A" w14:textId="4199572E" w:rsidR="00207485" w:rsidRPr="00BE4F8F" w:rsidRDefault="00207485">
      <w:pPr>
        <w:rPr>
          <w:b/>
          <w:sz w:val="28"/>
          <w:szCs w:val="28"/>
          <w:u w:val="single"/>
        </w:rPr>
      </w:pPr>
      <w:r w:rsidRPr="00BE4F8F">
        <w:rPr>
          <w:b/>
          <w:sz w:val="28"/>
          <w:szCs w:val="28"/>
          <w:u w:val="single"/>
        </w:rPr>
        <w:t xml:space="preserve">PHỤ LỤC </w:t>
      </w:r>
      <w:r w:rsidR="0008005F" w:rsidRPr="00BE4F8F">
        <w:rPr>
          <w:b/>
          <w:sz w:val="28"/>
          <w:szCs w:val="28"/>
          <w:u w:val="single"/>
        </w:rPr>
        <w:t>9</w:t>
      </w:r>
    </w:p>
    <w:p w14:paraId="4CB8E173" w14:textId="77777777" w:rsidR="00207485" w:rsidRPr="00BE4F8F" w:rsidRDefault="00207485"/>
    <w:tbl>
      <w:tblPr>
        <w:tblW w:w="10404" w:type="dxa"/>
        <w:tblInd w:w="-756" w:type="dxa"/>
        <w:tblLook w:val="0000" w:firstRow="0" w:lastRow="0" w:firstColumn="0" w:lastColumn="0" w:noHBand="0" w:noVBand="0"/>
      </w:tblPr>
      <w:tblGrid>
        <w:gridCol w:w="5184"/>
        <w:gridCol w:w="5220"/>
      </w:tblGrid>
      <w:tr w:rsidR="00BE4F8F" w:rsidRPr="00BE4F8F" w14:paraId="20EA31AB" w14:textId="77777777" w:rsidTr="00AF070E">
        <w:tc>
          <w:tcPr>
            <w:tcW w:w="5184" w:type="dxa"/>
          </w:tcPr>
          <w:p w14:paraId="5B958937" w14:textId="77777777" w:rsidR="0008005F" w:rsidRPr="00BE4F8F" w:rsidRDefault="0008005F" w:rsidP="0008005F">
            <w:pPr>
              <w:jc w:val="center"/>
              <w:rPr>
                <w:bCs/>
                <w:sz w:val="26"/>
                <w:szCs w:val="26"/>
                <w:lang w:eastAsia="ja-JP"/>
              </w:rPr>
            </w:pPr>
            <w:r w:rsidRPr="00BE4F8F">
              <w:rPr>
                <w:bCs/>
                <w:sz w:val="26"/>
                <w:szCs w:val="26"/>
                <w:lang w:eastAsia="ja-JP"/>
              </w:rPr>
              <w:t xml:space="preserve">CÔNG ĐOÀN </w:t>
            </w:r>
          </w:p>
          <w:p w14:paraId="3C2DF4AB" w14:textId="1D15777C" w:rsidR="0008005F" w:rsidRPr="00BE4F8F" w:rsidRDefault="0008005F" w:rsidP="0008005F">
            <w:pPr>
              <w:jc w:val="center"/>
              <w:rPr>
                <w:b/>
                <w:sz w:val="26"/>
                <w:szCs w:val="26"/>
                <w:lang w:eastAsia="ja-JP"/>
              </w:rPr>
            </w:pPr>
            <w:r w:rsidRPr="00BE4F8F">
              <w:rPr>
                <w:bCs/>
                <w:sz w:val="26"/>
                <w:szCs w:val="26"/>
                <w:lang w:eastAsia="ja-JP"/>
              </w:rPr>
              <w:t>BƯU CHÍNH VIỄN THÔNG VIỆT NAM</w:t>
            </w:r>
          </w:p>
          <w:p w14:paraId="4A101019" w14:textId="77777777" w:rsidR="0008005F" w:rsidRPr="00BE4F8F" w:rsidRDefault="0008005F" w:rsidP="0008005F">
            <w:pPr>
              <w:jc w:val="center"/>
              <w:rPr>
                <w:b/>
                <w:sz w:val="26"/>
                <w:szCs w:val="26"/>
                <w:lang w:eastAsia="ja-JP"/>
              </w:rPr>
            </w:pPr>
            <w:r w:rsidRPr="00BE4F8F">
              <w:rPr>
                <w:b/>
                <w:sz w:val="26"/>
                <w:szCs w:val="26"/>
                <w:lang w:eastAsia="ja-JP"/>
              </w:rPr>
              <w:t>CÔNG ĐOÀN …………..</w:t>
            </w:r>
          </w:p>
          <w:p w14:paraId="5DB7C0AE" w14:textId="4478D19B" w:rsidR="00AF070E" w:rsidRPr="00BE4F8F" w:rsidRDefault="0008005F" w:rsidP="00AF070E">
            <w:pPr>
              <w:rPr>
                <w:sz w:val="26"/>
                <w:szCs w:val="26"/>
              </w:rPr>
            </w:pPr>
            <w:r w:rsidRPr="00BE4F8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DEEF0" wp14:editId="28524836">
                      <wp:simplePos x="0" y="0"/>
                      <wp:positionH relativeFrom="column">
                        <wp:posOffset>750260</wp:posOffset>
                      </wp:positionH>
                      <wp:positionV relativeFrom="paragraph">
                        <wp:posOffset>63381</wp:posOffset>
                      </wp:positionV>
                      <wp:extent cx="1637414" cy="0"/>
                      <wp:effectExtent l="0" t="0" r="0" b="0"/>
                      <wp:wrapNone/>
                      <wp:docPr id="121850598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7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EFB3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pt,5pt" to="18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D67B31E" w14:textId="28A22476" w:rsidR="00AF070E" w:rsidRPr="00BE4F8F" w:rsidRDefault="00AF070E" w:rsidP="00BE3735">
            <w:pPr>
              <w:jc w:val="center"/>
              <w:rPr>
                <w:sz w:val="26"/>
                <w:szCs w:val="26"/>
              </w:rPr>
            </w:pPr>
            <w:r w:rsidRPr="00BE4F8F">
              <w:rPr>
                <w:sz w:val="26"/>
                <w:szCs w:val="26"/>
              </w:rPr>
              <w:t xml:space="preserve">Số:      </w:t>
            </w:r>
            <w:r w:rsidR="00CD5455" w:rsidRPr="00BE4F8F">
              <w:rPr>
                <w:sz w:val="26"/>
                <w:szCs w:val="26"/>
              </w:rPr>
              <w:t xml:space="preserve">    </w:t>
            </w:r>
            <w:r w:rsidRPr="00BE4F8F">
              <w:rPr>
                <w:sz w:val="26"/>
                <w:szCs w:val="26"/>
              </w:rPr>
              <w:t xml:space="preserve">    /</w:t>
            </w:r>
            <w:r w:rsidRPr="00BE4F8F">
              <w:rPr>
                <w:rFonts w:hint="eastAsia"/>
                <w:sz w:val="26"/>
                <w:szCs w:val="26"/>
              </w:rPr>
              <w:t>QĐ</w:t>
            </w:r>
            <w:r w:rsidRPr="00BE4F8F">
              <w:rPr>
                <w:sz w:val="26"/>
                <w:szCs w:val="26"/>
              </w:rPr>
              <w:t>-</w:t>
            </w:r>
            <w:r w:rsidR="00CD5455" w:rsidRPr="00BE4F8F">
              <w:rPr>
                <w:sz w:val="26"/>
                <w:szCs w:val="26"/>
              </w:rPr>
              <w:t>CĐ</w:t>
            </w:r>
            <w:r w:rsidR="00BE3735" w:rsidRPr="00BE4F8F">
              <w:rPr>
                <w:sz w:val="26"/>
                <w:szCs w:val="26"/>
              </w:rPr>
              <w:t>…</w:t>
            </w:r>
          </w:p>
        </w:tc>
        <w:tc>
          <w:tcPr>
            <w:tcW w:w="5220" w:type="dxa"/>
          </w:tcPr>
          <w:p w14:paraId="3E4F72EB" w14:textId="77777777" w:rsidR="00AF070E" w:rsidRPr="00BE4F8F" w:rsidRDefault="00AF070E" w:rsidP="00AF070E">
            <w:pPr>
              <w:pStyle w:val="Heading5"/>
              <w:spacing w:before="0" w:after="0"/>
              <w:rPr>
                <w:spacing w:val="-18"/>
                <w:szCs w:val="26"/>
              </w:rPr>
            </w:pPr>
            <w:r w:rsidRPr="00BE4F8F">
              <w:rPr>
                <w:rFonts w:ascii="Times New Roman" w:hAnsi="Times New Roman"/>
                <w:spacing w:val="-18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E4F8F">
                  <w:rPr>
                    <w:rFonts w:ascii="Times New Roman" w:hAnsi="Times New Roman"/>
                    <w:spacing w:val="-18"/>
                    <w:szCs w:val="26"/>
                  </w:rPr>
                  <w:t>NAM</w:t>
                </w:r>
              </w:smartTag>
            </w:smartTag>
          </w:p>
          <w:p w14:paraId="08F8864E" w14:textId="77777777" w:rsidR="00AF070E" w:rsidRPr="00BE4F8F" w:rsidRDefault="001B531D" w:rsidP="00AF070E">
            <w:pPr>
              <w:jc w:val="center"/>
              <w:rPr>
                <w:b/>
                <w:sz w:val="26"/>
                <w:szCs w:val="26"/>
              </w:rPr>
            </w:pPr>
            <w:r w:rsidRPr="00BE4F8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11B947" wp14:editId="01FDB5C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88595</wp:posOffset>
                      </wp:positionV>
                      <wp:extent cx="2037715" cy="0"/>
                      <wp:effectExtent l="10160" t="12700" r="9525" b="6350"/>
                      <wp:wrapNone/>
                      <wp:docPr id="3" name="Lin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8134F" id="Line 60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14.85pt" to="20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XrsAEAAEgDAAAOAAAAZHJzL2Uyb0RvYy54bWysU8Fu2zAMvQ/YPwi6L3YyZN2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"/>
                  </w:pict>
                </mc:Fallback>
              </mc:AlternateContent>
            </w:r>
            <w:r w:rsidR="00AF070E" w:rsidRPr="00BE4F8F">
              <w:rPr>
                <w:rFonts w:hint="eastAsia"/>
                <w:b/>
                <w:sz w:val="26"/>
                <w:szCs w:val="26"/>
              </w:rPr>
              <w:t>Đ</w:t>
            </w:r>
            <w:r w:rsidR="00AF070E" w:rsidRPr="00BE4F8F">
              <w:rPr>
                <w:b/>
                <w:sz w:val="26"/>
                <w:szCs w:val="26"/>
              </w:rPr>
              <w:t>ộc lập - Tự do - Hạnh phúc</w:t>
            </w:r>
          </w:p>
          <w:p w14:paraId="41450526" w14:textId="77777777" w:rsidR="00AF070E" w:rsidRPr="00BE4F8F" w:rsidRDefault="00AF070E" w:rsidP="00AF070E">
            <w:pPr>
              <w:jc w:val="center"/>
              <w:rPr>
                <w:b/>
                <w:sz w:val="26"/>
                <w:szCs w:val="26"/>
              </w:rPr>
            </w:pPr>
          </w:p>
          <w:p w14:paraId="0FE36018" w14:textId="3E097269" w:rsidR="00AF070E" w:rsidRPr="00BE4F8F" w:rsidRDefault="00C67D9E" w:rsidP="00BE3735">
            <w:pPr>
              <w:pStyle w:val="Heading2"/>
              <w:rPr>
                <w:sz w:val="28"/>
                <w:szCs w:val="28"/>
                <w:lang w:val="vi-VN"/>
              </w:rPr>
            </w:pPr>
            <w:r w:rsidRPr="00BE4F8F">
              <w:rPr>
                <w:rFonts w:ascii="Times New Roman" w:hAnsi="Times New Roman"/>
                <w:sz w:val="28"/>
                <w:szCs w:val="28"/>
              </w:rPr>
              <w:t>…….</w:t>
            </w:r>
            <w:r w:rsidR="003464C8" w:rsidRPr="00BE4F8F">
              <w:rPr>
                <w:rFonts w:ascii="Times New Roman" w:hAnsi="Times New Roman"/>
                <w:sz w:val="28"/>
                <w:szCs w:val="28"/>
              </w:rPr>
              <w:t xml:space="preserve">, ngày </w:t>
            </w:r>
            <w:r w:rsidR="00BE3735" w:rsidRPr="00BE4F8F">
              <w:rPr>
                <w:rFonts w:ascii="Times New Roman" w:hAnsi="Times New Roman"/>
                <w:sz w:val="28"/>
                <w:szCs w:val="28"/>
              </w:rPr>
              <w:t>…</w:t>
            </w:r>
            <w:r w:rsidR="003464C8" w:rsidRPr="00BE4F8F">
              <w:rPr>
                <w:rFonts w:ascii="Times New Roman" w:hAnsi="Times New Roman"/>
                <w:sz w:val="28"/>
                <w:szCs w:val="28"/>
              </w:rPr>
              <w:t xml:space="preserve"> tháng </w:t>
            </w:r>
            <w:r w:rsidR="00BE3735" w:rsidRPr="00BE4F8F">
              <w:rPr>
                <w:rFonts w:ascii="Times New Roman" w:hAnsi="Times New Roman"/>
                <w:sz w:val="28"/>
                <w:szCs w:val="28"/>
              </w:rPr>
              <w:t>…</w:t>
            </w:r>
            <w:r w:rsidR="00AF070E" w:rsidRPr="00BE4F8F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AF070E" w:rsidRPr="00BE4F8F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="00AF070E" w:rsidRPr="00BE4F8F">
              <w:rPr>
                <w:rFonts w:ascii="Times New Roman" w:hAnsi="Times New Roman"/>
                <w:sz w:val="28"/>
                <w:szCs w:val="28"/>
              </w:rPr>
              <w:t>m 20</w:t>
            </w:r>
            <w:r w:rsidR="00BE3735" w:rsidRPr="00BE4F8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14:paraId="53802265" w14:textId="37576471" w:rsidR="00AF070E" w:rsidRPr="00BE4F8F" w:rsidRDefault="00AF070E" w:rsidP="00AF070E">
      <w:pPr>
        <w:pStyle w:val="Heading5"/>
        <w:spacing w:before="0" w:after="0"/>
        <w:jc w:val="left"/>
        <w:rPr>
          <w:rFonts w:ascii="Times New Roman" w:hAnsi="Times New Roman"/>
          <w:sz w:val="30"/>
        </w:rPr>
      </w:pPr>
    </w:p>
    <w:p w14:paraId="75B45C26" w14:textId="37E146FB" w:rsidR="00AF070E" w:rsidRPr="00BE4F8F" w:rsidRDefault="00AF070E" w:rsidP="00AF070E">
      <w:pPr>
        <w:pStyle w:val="Heading5"/>
        <w:spacing w:before="0" w:after="0"/>
        <w:rPr>
          <w:sz w:val="30"/>
        </w:rPr>
      </w:pPr>
      <w:r w:rsidRPr="00BE4F8F">
        <w:rPr>
          <w:rFonts w:ascii="Times New Roman" w:hAnsi="Times New Roman"/>
          <w:sz w:val="30"/>
        </w:rPr>
        <w:t>QUYẾT ĐỊNH</w:t>
      </w:r>
    </w:p>
    <w:p w14:paraId="23400761" w14:textId="77777777" w:rsidR="00AF070E" w:rsidRPr="00BE4F8F" w:rsidRDefault="00585485" w:rsidP="00AF070E">
      <w:pPr>
        <w:pStyle w:val="Heading2"/>
        <w:rPr>
          <w:rFonts w:ascii="Times New Roman" w:hAnsi="Times New Roman"/>
          <w:b/>
          <w:bCs/>
          <w:i w:val="0"/>
          <w:iCs/>
          <w:sz w:val="30"/>
          <w:szCs w:val="30"/>
        </w:rPr>
      </w:pPr>
      <w:r w:rsidRPr="00BE4F8F">
        <w:rPr>
          <w:rFonts w:ascii="Times New Roman" w:hAnsi="Times New Roman"/>
          <w:b/>
          <w:bCs/>
          <w:i w:val="0"/>
          <w:iCs/>
          <w:sz w:val="30"/>
          <w:szCs w:val="30"/>
        </w:rPr>
        <w:t>V</w:t>
      </w:r>
      <w:r w:rsidR="00BE3735" w:rsidRPr="00BE4F8F">
        <w:rPr>
          <w:rFonts w:ascii="Times New Roman" w:hAnsi="Times New Roman"/>
          <w:b/>
          <w:bCs/>
          <w:i w:val="0"/>
          <w:iCs/>
          <w:sz w:val="30"/>
          <w:szCs w:val="30"/>
        </w:rPr>
        <w:t>ề việc triệu tập đại biểu dự Đại hội Công đoàn</w:t>
      </w:r>
      <w:r w:rsidR="00AF070E" w:rsidRPr="00BE4F8F">
        <w:rPr>
          <w:rFonts w:ascii="Times New Roman" w:hAnsi="Times New Roman"/>
          <w:b/>
          <w:bCs/>
          <w:i w:val="0"/>
          <w:iCs/>
          <w:sz w:val="30"/>
          <w:szCs w:val="30"/>
        </w:rPr>
        <w:t xml:space="preserve"> </w:t>
      </w:r>
      <w:r w:rsidR="008E19DC" w:rsidRPr="00BE4F8F">
        <w:rPr>
          <w:rFonts w:ascii="Times New Roman" w:hAnsi="Times New Roman"/>
          <w:b/>
          <w:bCs/>
          <w:i w:val="0"/>
          <w:iCs/>
          <w:sz w:val="30"/>
          <w:szCs w:val="30"/>
        </w:rPr>
        <w:t>…</w:t>
      </w:r>
      <w:r w:rsidR="00CD5455" w:rsidRPr="00BE4F8F">
        <w:rPr>
          <w:rFonts w:ascii="Times New Roman" w:hAnsi="Times New Roman"/>
          <w:b/>
          <w:bCs/>
          <w:i w:val="0"/>
          <w:iCs/>
          <w:sz w:val="30"/>
          <w:szCs w:val="30"/>
        </w:rPr>
        <w:t>......</w:t>
      </w:r>
    </w:p>
    <w:p w14:paraId="6A67EB87" w14:textId="5E693E7A" w:rsidR="00CD5455" w:rsidRPr="00BE4F8F" w:rsidRDefault="00CD5455" w:rsidP="00CD5455">
      <w:pPr>
        <w:jc w:val="center"/>
        <w:rPr>
          <w:b/>
          <w:sz w:val="28"/>
          <w:szCs w:val="28"/>
        </w:rPr>
      </w:pPr>
      <w:r w:rsidRPr="00BE4F8F">
        <w:rPr>
          <w:b/>
          <w:sz w:val="28"/>
          <w:szCs w:val="28"/>
        </w:rPr>
        <w:t>Khóa......</w:t>
      </w:r>
      <w:r w:rsidR="0008005F" w:rsidRPr="00BE4F8F">
        <w:rPr>
          <w:b/>
          <w:sz w:val="28"/>
          <w:szCs w:val="28"/>
        </w:rPr>
        <w:t xml:space="preserve">    , </w:t>
      </w:r>
      <w:r w:rsidRPr="00BE4F8F">
        <w:rPr>
          <w:b/>
          <w:sz w:val="28"/>
          <w:szCs w:val="28"/>
        </w:rPr>
        <w:t>nhiệm kỳ 20</w:t>
      </w:r>
      <w:r w:rsidR="0008005F" w:rsidRPr="00BE4F8F">
        <w:rPr>
          <w:b/>
          <w:sz w:val="28"/>
          <w:szCs w:val="28"/>
        </w:rPr>
        <w:t xml:space="preserve">25 </w:t>
      </w:r>
      <w:r w:rsidRPr="00BE4F8F">
        <w:rPr>
          <w:b/>
          <w:sz w:val="28"/>
          <w:szCs w:val="28"/>
        </w:rPr>
        <w:t>-</w:t>
      </w:r>
      <w:r w:rsidR="0008005F" w:rsidRPr="00BE4F8F">
        <w:rPr>
          <w:b/>
          <w:sz w:val="28"/>
          <w:szCs w:val="28"/>
        </w:rPr>
        <w:t xml:space="preserve"> </w:t>
      </w:r>
      <w:r w:rsidRPr="00BE4F8F">
        <w:rPr>
          <w:b/>
          <w:sz w:val="28"/>
          <w:szCs w:val="28"/>
        </w:rPr>
        <w:t>20</w:t>
      </w:r>
      <w:r w:rsidR="0008005F" w:rsidRPr="00BE4F8F">
        <w:rPr>
          <w:b/>
          <w:sz w:val="28"/>
          <w:szCs w:val="28"/>
        </w:rPr>
        <w:t>30</w:t>
      </w:r>
    </w:p>
    <w:p w14:paraId="2FC38B56" w14:textId="77777777" w:rsidR="00AF070E" w:rsidRPr="00BE4F8F" w:rsidRDefault="00AF070E" w:rsidP="00AF070E"/>
    <w:p w14:paraId="7BC52E4B" w14:textId="77777777" w:rsidR="00AF070E" w:rsidRPr="00BE4F8F" w:rsidRDefault="00AF070E" w:rsidP="00AF070E">
      <w:pPr>
        <w:tabs>
          <w:tab w:val="left" w:pos="7380"/>
        </w:tabs>
        <w:spacing w:beforeLines="120" w:before="288" w:line="360" w:lineRule="auto"/>
        <w:jc w:val="center"/>
        <w:rPr>
          <w:b/>
          <w:sz w:val="28"/>
          <w:szCs w:val="28"/>
        </w:rPr>
      </w:pPr>
      <w:r w:rsidRPr="00BE4F8F">
        <w:rPr>
          <w:b/>
          <w:sz w:val="28"/>
          <w:szCs w:val="28"/>
        </w:rPr>
        <w:t xml:space="preserve">BAN THƯỜNG VỤ CÔNG ĐOÀN </w:t>
      </w:r>
      <w:r w:rsidR="00BE3735" w:rsidRPr="00BE4F8F">
        <w:rPr>
          <w:b/>
          <w:sz w:val="28"/>
          <w:szCs w:val="28"/>
        </w:rPr>
        <w:t>…</w:t>
      </w:r>
    </w:p>
    <w:p w14:paraId="568DDB18" w14:textId="77777777" w:rsidR="00AF070E" w:rsidRPr="00BE4F8F" w:rsidRDefault="00585485" w:rsidP="00AF070E">
      <w:pPr>
        <w:spacing w:before="60" w:after="60" w:line="259" w:lineRule="auto"/>
        <w:ind w:firstLine="720"/>
        <w:jc w:val="both"/>
        <w:rPr>
          <w:i/>
          <w:iCs/>
          <w:sz w:val="28"/>
          <w:szCs w:val="28"/>
        </w:rPr>
      </w:pPr>
      <w:r w:rsidRPr="00BE4F8F">
        <w:rPr>
          <w:i/>
          <w:iCs/>
          <w:sz w:val="28"/>
          <w:szCs w:val="28"/>
        </w:rPr>
        <w:t>Căn cứ Điều lệ Công đoàn Việt Nam;</w:t>
      </w:r>
    </w:p>
    <w:p w14:paraId="1B1B1EA2" w14:textId="48BFB0DA" w:rsidR="00BE3735" w:rsidRPr="00BE4F8F" w:rsidRDefault="00585485" w:rsidP="00AF070E">
      <w:pPr>
        <w:spacing w:before="60" w:after="60" w:line="259" w:lineRule="auto"/>
        <w:ind w:firstLine="720"/>
        <w:jc w:val="both"/>
        <w:rPr>
          <w:i/>
          <w:iCs/>
          <w:sz w:val="28"/>
          <w:szCs w:val="28"/>
        </w:rPr>
      </w:pPr>
      <w:r w:rsidRPr="00BE4F8F">
        <w:rPr>
          <w:i/>
          <w:iCs/>
          <w:sz w:val="28"/>
          <w:szCs w:val="28"/>
        </w:rPr>
        <w:t xml:space="preserve">Căn cứ </w:t>
      </w:r>
      <w:r w:rsidR="00BE3735" w:rsidRPr="00BE4F8F">
        <w:rPr>
          <w:i/>
          <w:iCs/>
          <w:sz w:val="28"/>
          <w:szCs w:val="28"/>
        </w:rPr>
        <w:t>Nghị quyết Hội nghị lần thứ</w:t>
      </w:r>
      <w:r w:rsidR="00CD5455" w:rsidRPr="00BE4F8F">
        <w:rPr>
          <w:i/>
          <w:iCs/>
          <w:sz w:val="28"/>
          <w:szCs w:val="28"/>
        </w:rPr>
        <w:t>.........</w:t>
      </w:r>
      <w:r w:rsidR="00BE3735" w:rsidRPr="00BE4F8F">
        <w:rPr>
          <w:i/>
          <w:iCs/>
          <w:sz w:val="28"/>
          <w:szCs w:val="28"/>
        </w:rPr>
        <w:t xml:space="preserve"> …, Ban Chấp hành Công đoàn …</w:t>
      </w:r>
      <w:r w:rsidR="00CD5455" w:rsidRPr="00BE4F8F">
        <w:rPr>
          <w:i/>
          <w:iCs/>
          <w:sz w:val="28"/>
          <w:szCs w:val="28"/>
        </w:rPr>
        <w:t>.............</w:t>
      </w:r>
      <w:r w:rsidR="00BE3735" w:rsidRPr="00BE4F8F">
        <w:rPr>
          <w:i/>
          <w:iCs/>
          <w:sz w:val="28"/>
          <w:szCs w:val="28"/>
        </w:rPr>
        <w:t xml:space="preserve"> họp ngày …/…/20… về việc </w:t>
      </w:r>
      <w:r w:rsidR="00DE5D7A" w:rsidRPr="00BE4F8F">
        <w:rPr>
          <w:i/>
          <w:iCs/>
          <w:sz w:val="28"/>
          <w:szCs w:val="28"/>
        </w:rPr>
        <w:t>thông qua danh sách</w:t>
      </w:r>
      <w:r w:rsidR="00BE3735" w:rsidRPr="00BE4F8F">
        <w:rPr>
          <w:i/>
          <w:iCs/>
          <w:sz w:val="28"/>
          <w:szCs w:val="28"/>
        </w:rPr>
        <w:t xml:space="preserve"> đại biểu dự Đại hội Công đoàn …, nhiệm kỳ ….;</w:t>
      </w:r>
    </w:p>
    <w:p w14:paraId="7ED78B45" w14:textId="50B72128" w:rsidR="00DE5D7A" w:rsidRPr="00BE4F8F" w:rsidRDefault="00DE5D7A" w:rsidP="00AF070E">
      <w:pPr>
        <w:spacing w:before="60" w:after="60" w:line="259" w:lineRule="auto"/>
        <w:ind w:firstLine="720"/>
        <w:jc w:val="both"/>
        <w:rPr>
          <w:i/>
          <w:iCs/>
          <w:sz w:val="28"/>
          <w:szCs w:val="28"/>
        </w:rPr>
      </w:pPr>
      <w:r w:rsidRPr="00BE4F8F">
        <w:rPr>
          <w:i/>
          <w:iCs/>
          <w:sz w:val="28"/>
          <w:szCs w:val="28"/>
        </w:rPr>
        <w:t>Theo đề nghị của…..</w:t>
      </w:r>
    </w:p>
    <w:p w14:paraId="7E060D76" w14:textId="77777777" w:rsidR="00DE5D7A" w:rsidRPr="00BE4F8F" w:rsidRDefault="00DE5D7A" w:rsidP="00AF070E">
      <w:pPr>
        <w:spacing w:before="60" w:after="60" w:line="259" w:lineRule="auto"/>
        <w:ind w:firstLine="720"/>
        <w:jc w:val="both"/>
        <w:rPr>
          <w:i/>
          <w:iCs/>
          <w:sz w:val="28"/>
          <w:szCs w:val="28"/>
        </w:rPr>
      </w:pPr>
    </w:p>
    <w:p w14:paraId="2598D6BB" w14:textId="77777777" w:rsidR="00AF070E" w:rsidRPr="00BE4F8F" w:rsidRDefault="00AF070E" w:rsidP="00AF070E">
      <w:pPr>
        <w:pStyle w:val="Heading5"/>
        <w:spacing w:line="400" w:lineRule="atLeast"/>
        <w:rPr>
          <w:rFonts w:ascii="Times New Roman" w:hAnsi="Times New Roman"/>
          <w:sz w:val="30"/>
          <w:szCs w:val="30"/>
        </w:rPr>
      </w:pPr>
      <w:r w:rsidRPr="00BE4F8F">
        <w:rPr>
          <w:rFonts w:ascii="Times New Roman" w:hAnsi="Times New Roman"/>
          <w:sz w:val="30"/>
          <w:szCs w:val="30"/>
        </w:rPr>
        <w:t>QUYẾT ĐỊNH</w:t>
      </w:r>
    </w:p>
    <w:p w14:paraId="73728A23" w14:textId="0B76F19A" w:rsidR="00AF070E" w:rsidRPr="00BE4F8F" w:rsidRDefault="00AF070E" w:rsidP="007842F6">
      <w:pPr>
        <w:pStyle w:val="Heading2"/>
        <w:spacing w:before="60" w:after="60" w:line="259" w:lineRule="auto"/>
        <w:ind w:firstLine="624"/>
        <w:jc w:val="both"/>
        <w:rPr>
          <w:rFonts w:ascii="Times New Roman" w:hAnsi="Times New Roman"/>
          <w:i w:val="0"/>
          <w:spacing w:val="8"/>
          <w:sz w:val="28"/>
          <w:szCs w:val="28"/>
          <w:lang w:val="vi-VN"/>
        </w:rPr>
      </w:pPr>
      <w:r w:rsidRPr="00BE4F8F">
        <w:rPr>
          <w:rFonts w:ascii="Times New Roman" w:hAnsi="Times New Roman" w:hint="eastAsia"/>
          <w:b/>
          <w:i w:val="0"/>
          <w:sz w:val="28"/>
          <w:szCs w:val="28"/>
        </w:rPr>
        <w:t>Đ</w:t>
      </w:r>
      <w:r w:rsidRPr="00BE4F8F">
        <w:rPr>
          <w:rFonts w:ascii="Times New Roman" w:hAnsi="Times New Roman"/>
          <w:b/>
          <w:i w:val="0"/>
          <w:sz w:val="28"/>
          <w:szCs w:val="28"/>
        </w:rPr>
        <w:t>iều 1.</w:t>
      </w:r>
      <w:r w:rsidRPr="00BE4F8F">
        <w:rPr>
          <w:rFonts w:ascii="Times New Roman" w:hAnsi="Times New Roman"/>
          <w:i w:val="0"/>
          <w:sz w:val="28"/>
          <w:szCs w:val="28"/>
        </w:rPr>
        <w:t xml:space="preserve"> </w:t>
      </w:r>
      <w:r w:rsidR="00BE3735" w:rsidRPr="00BE4F8F">
        <w:rPr>
          <w:rFonts w:ascii="Times New Roman" w:hAnsi="Times New Roman"/>
          <w:i w:val="0"/>
          <w:sz w:val="28"/>
          <w:szCs w:val="28"/>
        </w:rPr>
        <w:t xml:space="preserve">Triệu tập … đại biểu chính thức thuộc Công đoàn ……. </w:t>
      </w:r>
      <w:r w:rsidR="008E19DC" w:rsidRPr="00BE4F8F">
        <w:rPr>
          <w:rFonts w:ascii="Times New Roman" w:hAnsi="Times New Roman"/>
          <w:i w:val="0"/>
          <w:sz w:val="28"/>
          <w:szCs w:val="28"/>
        </w:rPr>
        <w:t>d</w:t>
      </w:r>
      <w:r w:rsidR="00BE3735" w:rsidRPr="00BE4F8F">
        <w:rPr>
          <w:rFonts w:ascii="Times New Roman" w:hAnsi="Times New Roman"/>
          <w:i w:val="0"/>
          <w:sz w:val="28"/>
          <w:szCs w:val="28"/>
        </w:rPr>
        <w:t xml:space="preserve">ự Đại hội </w:t>
      </w:r>
      <w:r w:rsidR="00CD5455" w:rsidRPr="00BE4F8F">
        <w:rPr>
          <w:rFonts w:ascii="Times New Roman" w:hAnsi="Times New Roman"/>
          <w:i w:val="0"/>
          <w:sz w:val="28"/>
          <w:szCs w:val="28"/>
        </w:rPr>
        <w:t>khóa</w:t>
      </w:r>
      <w:r w:rsidR="00BE3735" w:rsidRPr="00BE4F8F">
        <w:rPr>
          <w:rFonts w:ascii="Times New Roman" w:hAnsi="Times New Roman"/>
          <w:i w:val="0"/>
          <w:sz w:val="28"/>
          <w:szCs w:val="28"/>
        </w:rPr>
        <w:t xml:space="preserve">… Công đoàn … (nhiệm kỳ …) ngày …… tháng …… năm 20… tại …… </w:t>
      </w:r>
      <w:r w:rsidR="00BE3735" w:rsidRPr="00BE4F8F">
        <w:rPr>
          <w:rFonts w:ascii="Times New Roman" w:hAnsi="Times New Roman"/>
          <w:sz w:val="28"/>
          <w:szCs w:val="28"/>
        </w:rPr>
        <w:t>(có danh sách kèm theo).</w:t>
      </w:r>
    </w:p>
    <w:p w14:paraId="4021A7F5" w14:textId="77777777" w:rsidR="00DE5D7A" w:rsidRPr="00BE4F8F" w:rsidRDefault="00DE5D7A" w:rsidP="00DE5D7A">
      <w:pPr>
        <w:spacing w:before="60"/>
        <w:ind w:firstLine="567"/>
        <w:jc w:val="both"/>
        <w:rPr>
          <w:sz w:val="28"/>
          <w:szCs w:val="28"/>
          <w:lang w:val="vi-VN"/>
        </w:rPr>
      </w:pPr>
      <w:r w:rsidRPr="00BE4F8F">
        <w:rPr>
          <w:b/>
          <w:sz w:val="28"/>
          <w:szCs w:val="28"/>
          <w:lang w:val="vi-VN"/>
        </w:rPr>
        <w:t xml:space="preserve">Điều 2. </w:t>
      </w:r>
      <w:r w:rsidRPr="00BE4F8F">
        <w:rPr>
          <w:sz w:val="28"/>
          <w:szCs w:val="28"/>
          <w:lang w:val="vi-VN"/>
        </w:rPr>
        <w:t>Các đồng chí có tên trong danh sách tại Điều 1</w:t>
      </w:r>
      <w:r w:rsidRPr="00BE4F8F">
        <w:rPr>
          <w:b/>
          <w:sz w:val="28"/>
          <w:szCs w:val="28"/>
          <w:lang w:val="vi-VN"/>
        </w:rPr>
        <w:t xml:space="preserve"> </w:t>
      </w:r>
      <w:r w:rsidRPr="00BE4F8F">
        <w:rPr>
          <w:sz w:val="28"/>
          <w:szCs w:val="28"/>
          <w:lang w:val="vi-VN"/>
        </w:rPr>
        <w:t>thực hiện quyền và nghĩa vụ tại Đại hội theo quy định của Điều lệ và Hướng dẫn thi hành Điều lệ Công đoàn Việt Nam.</w:t>
      </w:r>
    </w:p>
    <w:p w14:paraId="51F73BFB" w14:textId="77777777" w:rsidR="008E19DC" w:rsidRPr="00BE4F8F" w:rsidRDefault="008E19DC" w:rsidP="008E19DC">
      <w:pPr>
        <w:spacing w:before="60" w:after="60" w:line="259" w:lineRule="auto"/>
        <w:ind w:firstLine="567"/>
        <w:jc w:val="both"/>
        <w:rPr>
          <w:bCs/>
          <w:spacing w:val="-4"/>
          <w:sz w:val="28"/>
          <w:szCs w:val="28"/>
          <w:lang w:val="vi-VN"/>
        </w:rPr>
      </w:pPr>
      <w:r w:rsidRPr="00BE4F8F">
        <w:rPr>
          <w:b/>
          <w:bCs/>
          <w:spacing w:val="-4"/>
          <w:sz w:val="28"/>
          <w:szCs w:val="28"/>
          <w:lang w:val="vi-VN"/>
        </w:rPr>
        <w:t>Điều 3.</w:t>
      </w:r>
      <w:r w:rsidRPr="00BE4F8F">
        <w:rPr>
          <w:bCs/>
          <w:spacing w:val="-4"/>
          <w:sz w:val="28"/>
          <w:szCs w:val="28"/>
          <w:lang w:val="vi-VN"/>
        </w:rPr>
        <w:t xml:space="preserve"> Các Tiểu ban chuẩn bị Đại hội Công đoàn …… và các tập thể, cá nhân có tên tại Điều 1 chịu trách nhiệm thi hành Quyết định này.</w:t>
      </w:r>
    </w:p>
    <w:p w14:paraId="14C4EB58" w14:textId="77777777" w:rsidR="00AF070E" w:rsidRPr="00BE4F8F" w:rsidRDefault="00AF070E" w:rsidP="00AF070E">
      <w:pPr>
        <w:spacing w:before="60" w:after="60" w:line="264" w:lineRule="auto"/>
        <w:jc w:val="both"/>
        <w:rPr>
          <w:lang w:val="vi-VN"/>
        </w:rPr>
      </w:pPr>
    </w:p>
    <w:tbl>
      <w:tblPr>
        <w:tblW w:w="1059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642"/>
        <w:gridCol w:w="5952"/>
      </w:tblGrid>
      <w:tr w:rsidR="00BE4F8F" w:rsidRPr="00BE4F8F" w14:paraId="202CF3B4" w14:textId="77777777" w:rsidTr="00DE5D7A">
        <w:trPr>
          <w:trHeight w:val="2638"/>
        </w:trPr>
        <w:tc>
          <w:tcPr>
            <w:tcW w:w="4642" w:type="dxa"/>
          </w:tcPr>
          <w:p w14:paraId="61855CAB" w14:textId="77777777" w:rsidR="00AF070E" w:rsidRPr="00BE4F8F" w:rsidRDefault="00AF070E" w:rsidP="00AF070E">
            <w:pPr>
              <w:jc w:val="both"/>
              <w:rPr>
                <w:b/>
                <w:bCs/>
                <w:i/>
                <w:iCs/>
                <w:lang w:val="vi-VN"/>
              </w:rPr>
            </w:pPr>
          </w:p>
          <w:p w14:paraId="5440F3D2" w14:textId="77777777" w:rsidR="00AF070E" w:rsidRPr="00BE4F8F" w:rsidRDefault="00AF070E" w:rsidP="00AF070E">
            <w:pPr>
              <w:jc w:val="both"/>
              <w:rPr>
                <w:b/>
                <w:bCs/>
                <w:i/>
                <w:iCs/>
                <w:lang w:val="vi-VN"/>
              </w:rPr>
            </w:pPr>
          </w:p>
          <w:p w14:paraId="5AD6A81D" w14:textId="77777777" w:rsidR="00AF070E" w:rsidRPr="00BE4F8F" w:rsidRDefault="00AF070E" w:rsidP="00AF070E">
            <w:pPr>
              <w:ind w:hanging="533"/>
              <w:jc w:val="both"/>
              <w:rPr>
                <w:b/>
                <w:bCs/>
                <w:i/>
                <w:iCs/>
              </w:rPr>
            </w:pPr>
            <w:r w:rsidRPr="00BE4F8F">
              <w:rPr>
                <w:b/>
                <w:bCs/>
                <w:i/>
                <w:iCs/>
                <w:lang w:val="vi-VN"/>
              </w:rPr>
              <w:t xml:space="preserve">                  </w:t>
            </w:r>
            <w:r w:rsidRPr="00BE4F8F">
              <w:rPr>
                <w:b/>
                <w:bCs/>
                <w:i/>
                <w:iCs/>
              </w:rPr>
              <w:t>N</w:t>
            </w:r>
            <w:r w:rsidRPr="00BE4F8F">
              <w:rPr>
                <w:rFonts w:hint="eastAsia"/>
                <w:b/>
                <w:bCs/>
                <w:i/>
                <w:iCs/>
              </w:rPr>
              <w:t>ơ</w:t>
            </w:r>
            <w:r w:rsidRPr="00BE4F8F">
              <w:rPr>
                <w:b/>
                <w:bCs/>
                <w:i/>
                <w:iCs/>
              </w:rPr>
              <w:t>i nhận:</w:t>
            </w:r>
          </w:p>
          <w:p w14:paraId="77FC3ECB" w14:textId="77777777" w:rsidR="00AF070E" w:rsidRPr="00BE4F8F" w:rsidRDefault="00AF070E" w:rsidP="00AF070E">
            <w:pPr>
              <w:numPr>
                <w:ilvl w:val="0"/>
                <w:numId w:val="3"/>
              </w:numPr>
              <w:jc w:val="both"/>
              <w:rPr>
                <w:rFonts w:ascii=".VnTimeH" w:hAnsi=".VnTimeH"/>
              </w:rPr>
            </w:pPr>
            <w:r w:rsidRPr="00BE4F8F">
              <w:rPr>
                <w:bCs/>
                <w:iCs/>
              </w:rPr>
              <w:t xml:space="preserve">Như điều </w:t>
            </w:r>
            <w:r w:rsidR="00BE3735" w:rsidRPr="00BE4F8F">
              <w:rPr>
                <w:bCs/>
                <w:iCs/>
              </w:rPr>
              <w:t>3</w:t>
            </w:r>
            <w:r w:rsidRPr="00BE4F8F">
              <w:rPr>
                <w:bCs/>
                <w:iCs/>
              </w:rPr>
              <w:t>;</w:t>
            </w:r>
            <w:r w:rsidRPr="00BE4F8F">
              <w:tab/>
            </w:r>
            <w:r w:rsidRPr="00BE4F8F">
              <w:tab/>
            </w:r>
            <w:r w:rsidRPr="00BE4F8F">
              <w:tab/>
              <w:t xml:space="preserve">                                                                   </w:t>
            </w:r>
          </w:p>
          <w:p w14:paraId="2301DEEB" w14:textId="77777777" w:rsidR="00AF070E" w:rsidRPr="00BE4F8F" w:rsidRDefault="00AF070E" w:rsidP="00AF070E">
            <w:pPr>
              <w:numPr>
                <w:ilvl w:val="0"/>
                <w:numId w:val="3"/>
              </w:numPr>
              <w:jc w:val="both"/>
              <w:rPr>
                <w:rFonts w:ascii=".VnTimeH" w:hAnsi=".VnTimeH"/>
              </w:rPr>
            </w:pPr>
            <w:r w:rsidRPr="00BE4F8F">
              <w:rPr>
                <w:sz w:val="22"/>
                <w:szCs w:val="22"/>
              </w:rPr>
              <w:t>Lưu:</w:t>
            </w:r>
            <w:r w:rsidR="007842F6" w:rsidRPr="00BE4F8F">
              <w:rPr>
                <w:sz w:val="22"/>
                <w:szCs w:val="22"/>
              </w:rPr>
              <w:t xml:space="preserve"> VT, ToC</w:t>
            </w:r>
            <w:r w:rsidR="0042624A" w:rsidRPr="00BE4F8F">
              <w:rPr>
                <w:sz w:val="22"/>
                <w:szCs w:val="22"/>
              </w:rPr>
              <w:t>.</w:t>
            </w:r>
          </w:p>
          <w:p w14:paraId="11BE172E" w14:textId="778DEEC0" w:rsidR="00DE5D7A" w:rsidRPr="00BE4F8F" w:rsidRDefault="00DE5D7A" w:rsidP="00DE5D7A">
            <w:pPr>
              <w:ind w:left="624"/>
              <w:jc w:val="both"/>
              <w:rPr>
                <w:rFonts w:ascii=".VnTimeH" w:hAnsi=".VnTimeH"/>
                <w:b/>
                <w:bCs/>
              </w:rPr>
            </w:pPr>
            <w:r w:rsidRPr="00BE4F8F">
              <w:rPr>
                <w:b/>
                <w:bCs/>
                <w:sz w:val="22"/>
                <w:szCs w:val="22"/>
              </w:rPr>
              <w:t>Số EOF:           /VBĐT</w:t>
            </w:r>
          </w:p>
          <w:p w14:paraId="19D1A9E0" w14:textId="77777777" w:rsidR="00AF070E" w:rsidRPr="00BE4F8F" w:rsidRDefault="00AF070E" w:rsidP="00AF070E">
            <w:pPr>
              <w:rPr>
                <w:szCs w:val="26"/>
              </w:rPr>
            </w:pPr>
          </w:p>
        </w:tc>
        <w:tc>
          <w:tcPr>
            <w:tcW w:w="5952" w:type="dxa"/>
          </w:tcPr>
          <w:p w14:paraId="1B6EBB50" w14:textId="77777777" w:rsidR="00AF070E" w:rsidRPr="00BE4F8F" w:rsidRDefault="00AF070E" w:rsidP="00AF070E">
            <w:pPr>
              <w:jc w:val="center"/>
              <w:rPr>
                <w:b/>
                <w:sz w:val="28"/>
                <w:szCs w:val="28"/>
              </w:rPr>
            </w:pPr>
            <w:r w:rsidRPr="00BE4F8F">
              <w:rPr>
                <w:b/>
                <w:sz w:val="28"/>
                <w:szCs w:val="28"/>
              </w:rPr>
              <w:t xml:space="preserve">TM. BAN </w:t>
            </w:r>
            <w:r w:rsidR="00BE3735" w:rsidRPr="00BE4F8F">
              <w:rPr>
                <w:b/>
                <w:sz w:val="28"/>
                <w:szCs w:val="28"/>
              </w:rPr>
              <w:t>CHẤP HÀNH</w:t>
            </w:r>
          </w:p>
          <w:p w14:paraId="0214A3BD" w14:textId="77777777" w:rsidR="00AF070E" w:rsidRPr="00BE4F8F" w:rsidRDefault="00AF070E" w:rsidP="00AF070E">
            <w:pPr>
              <w:jc w:val="center"/>
              <w:rPr>
                <w:b/>
                <w:sz w:val="26"/>
                <w:szCs w:val="26"/>
              </w:rPr>
            </w:pPr>
            <w:r w:rsidRPr="00BE4F8F">
              <w:rPr>
                <w:b/>
                <w:sz w:val="28"/>
                <w:szCs w:val="28"/>
              </w:rPr>
              <w:t>CHỦ TỊCH</w:t>
            </w:r>
          </w:p>
          <w:p w14:paraId="6CDA3B8F" w14:textId="77777777" w:rsidR="00AF070E" w:rsidRPr="00BE4F8F" w:rsidRDefault="00BE3735" w:rsidP="00BE3735">
            <w:pPr>
              <w:jc w:val="center"/>
              <w:rPr>
                <w:i/>
                <w:sz w:val="26"/>
                <w:szCs w:val="26"/>
              </w:rPr>
            </w:pPr>
            <w:r w:rsidRPr="00BE4F8F">
              <w:rPr>
                <w:i/>
                <w:sz w:val="26"/>
                <w:szCs w:val="26"/>
              </w:rPr>
              <w:t>(ký tên, đóng dấu)</w:t>
            </w:r>
          </w:p>
          <w:p w14:paraId="0B2BDC1C" w14:textId="77777777" w:rsidR="00AF070E" w:rsidRPr="00BE4F8F" w:rsidRDefault="00AF070E" w:rsidP="00AF070E">
            <w:pPr>
              <w:jc w:val="both"/>
              <w:rPr>
                <w:sz w:val="26"/>
                <w:szCs w:val="26"/>
              </w:rPr>
            </w:pPr>
          </w:p>
          <w:p w14:paraId="2CA7CBA8" w14:textId="77777777" w:rsidR="00AF070E" w:rsidRPr="00BE4F8F" w:rsidRDefault="00AF070E" w:rsidP="00AF070E">
            <w:pPr>
              <w:rPr>
                <w:b/>
                <w:sz w:val="26"/>
                <w:szCs w:val="26"/>
                <w:lang w:val="vi-VN"/>
              </w:rPr>
            </w:pPr>
          </w:p>
          <w:p w14:paraId="3C3CA953" w14:textId="77777777" w:rsidR="00AF070E" w:rsidRPr="00BE4F8F" w:rsidRDefault="00AF070E" w:rsidP="00AF070E">
            <w:pPr>
              <w:rPr>
                <w:b/>
                <w:sz w:val="26"/>
                <w:szCs w:val="26"/>
                <w:lang w:val="vi-VN"/>
              </w:rPr>
            </w:pPr>
          </w:p>
          <w:p w14:paraId="7E389EF4" w14:textId="77777777" w:rsidR="00AF070E" w:rsidRPr="00BE4F8F" w:rsidRDefault="00AF070E" w:rsidP="00AF070E">
            <w:pPr>
              <w:rPr>
                <w:b/>
                <w:sz w:val="26"/>
                <w:szCs w:val="26"/>
              </w:rPr>
            </w:pPr>
          </w:p>
          <w:p w14:paraId="5D36F39F" w14:textId="77777777" w:rsidR="00AF070E" w:rsidRPr="00BE4F8F" w:rsidRDefault="00AF070E" w:rsidP="00AF07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A932D3" w14:textId="77777777" w:rsidR="008E19DC" w:rsidRPr="00BE4F8F" w:rsidRDefault="008E19DC" w:rsidP="008E19DC">
      <w:pPr>
        <w:ind w:firstLine="720"/>
      </w:pPr>
    </w:p>
    <w:p w14:paraId="440FA2F1" w14:textId="77777777" w:rsidR="00EC66C9" w:rsidRPr="00BE4F8F" w:rsidRDefault="00EC66C9" w:rsidP="00761B76">
      <w:pPr>
        <w:ind w:firstLine="720"/>
      </w:pPr>
    </w:p>
    <w:sectPr w:rsidR="00EC66C9" w:rsidRPr="00BE4F8F" w:rsidSect="00F823D1">
      <w:pgSz w:w="11906" w:h="16838" w:code="9"/>
      <w:pgMar w:top="1134" w:right="1134" w:bottom="1134" w:left="1701" w:header="720" w:footer="720" w:gutter="0"/>
      <w:cols w:space="720"/>
      <w:docGrid w:linePitch="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7D40"/>
    <w:multiLevelType w:val="hybridMultilevel"/>
    <w:tmpl w:val="1818D988"/>
    <w:lvl w:ilvl="0" w:tplc="4678BAEA">
      <w:numFmt w:val="bullet"/>
      <w:suff w:val="space"/>
      <w:lvlText w:val="-"/>
      <w:lvlJc w:val="left"/>
      <w:pPr>
        <w:ind w:left="0" w:firstLine="624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A1EEE"/>
    <w:multiLevelType w:val="hybridMultilevel"/>
    <w:tmpl w:val="9DF2FB92"/>
    <w:lvl w:ilvl="0" w:tplc="B1E6456C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6BBD6F71"/>
    <w:multiLevelType w:val="hybridMultilevel"/>
    <w:tmpl w:val="667AB23C"/>
    <w:lvl w:ilvl="0" w:tplc="4FD64F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 w16cid:durableId="2064672885">
    <w:abstractNumId w:val="1"/>
  </w:num>
  <w:num w:numId="2" w16cid:durableId="1974866034">
    <w:abstractNumId w:val="2"/>
  </w:num>
  <w:num w:numId="3" w16cid:durableId="35134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6C"/>
    <w:rsid w:val="0000246F"/>
    <w:rsid w:val="00004DD6"/>
    <w:rsid w:val="00007655"/>
    <w:rsid w:val="00012D61"/>
    <w:rsid w:val="00014644"/>
    <w:rsid w:val="00014B44"/>
    <w:rsid w:val="00023926"/>
    <w:rsid w:val="00027E34"/>
    <w:rsid w:val="0003469E"/>
    <w:rsid w:val="000352A6"/>
    <w:rsid w:val="00043520"/>
    <w:rsid w:val="00050CDF"/>
    <w:rsid w:val="00061A44"/>
    <w:rsid w:val="00062D72"/>
    <w:rsid w:val="00064040"/>
    <w:rsid w:val="0006437E"/>
    <w:rsid w:val="0006497C"/>
    <w:rsid w:val="000657AA"/>
    <w:rsid w:val="00065EED"/>
    <w:rsid w:val="000675E7"/>
    <w:rsid w:val="000731D0"/>
    <w:rsid w:val="00073508"/>
    <w:rsid w:val="00073F95"/>
    <w:rsid w:val="0008005F"/>
    <w:rsid w:val="00091200"/>
    <w:rsid w:val="00094565"/>
    <w:rsid w:val="00096E24"/>
    <w:rsid w:val="000A07DC"/>
    <w:rsid w:val="000A4900"/>
    <w:rsid w:val="000B0C34"/>
    <w:rsid w:val="000B291E"/>
    <w:rsid w:val="000B3CBB"/>
    <w:rsid w:val="000B6972"/>
    <w:rsid w:val="000C0923"/>
    <w:rsid w:val="000C2E01"/>
    <w:rsid w:val="000C43BE"/>
    <w:rsid w:val="000C6EF5"/>
    <w:rsid w:val="000C7AC9"/>
    <w:rsid w:val="000D284F"/>
    <w:rsid w:val="000D2DE0"/>
    <w:rsid w:val="000D5021"/>
    <w:rsid w:val="000E0037"/>
    <w:rsid w:val="000E2E1E"/>
    <w:rsid w:val="000E3D6D"/>
    <w:rsid w:val="000E5BAB"/>
    <w:rsid w:val="000E6368"/>
    <w:rsid w:val="000E7816"/>
    <w:rsid w:val="000F5830"/>
    <w:rsid w:val="000F6732"/>
    <w:rsid w:val="001013EE"/>
    <w:rsid w:val="00102423"/>
    <w:rsid w:val="00110CA9"/>
    <w:rsid w:val="001123BB"/>
    <w:rsid w:val="0011374E"/>
    <w:rsid w:val="00113D32"/>
    <w:rsid w:val="00114C3F"/>
    <w:rsid w:val="001167F3"/>
    <w:rsid w:val="00116C83"/>
    <w:rsid w:val="0011745E"/>
    <w:rsid w:val="00121B24"/>
    <w:rsid w:val="00123DFE"/>
    <w:rsid w:val="001246F4"/>
    <w:rsid w:val="001328C9"/>
    <w:rsid w:val="0013326C"/>
    <w:rsid w:val="00134742"/>
    <w:rsid w:val="00142761"/>
    <w:rsid w:val="00142CB2"/>
    <w:rsid w:val="0014435F"/>
    <w:rsid w:val="00147E9D"/>
    <w:rsid w:val="00153D6F"/>
    <w:rsid w:val="00156EB9"/>
    <w:rsid w:val="00161A3F"/>
    <w:rsid w:val="001627B6"/>
    <w:rsid w:val="00165E3C"/>
    <w:rsid w:val="00167C89"/>
    <w:rsid w:val="001703AB"/>
    <w:rsid w:val="00172778"/>
    <w:rsid w:val="00172FCB"/>
    <w:rsid w:val="001755B1"/>
    <w:rsid w:val="00181CA7"/>
    <w:rsid w:val="00182E0E"/>
    <w:rsid w:val="001858B3"/>
    <w:rsid w:val="0019043F"/>
    <w:rsid w:val="001939D8"/>
    <w:rsid w:val="001A667C"/>
    <w:rsid w:val="001B219A"/>
    <w:rsid w:val="001B401B"/>
    <w:rsid w:val="001B493F"/>
    <w:rsid w:val="001B531D"/>
    <w:rsid w:val="001B74F8"/>
    <w:rsid w:val="001C00C2"/>
    <w:rsid w:val="001C35E4"/>
    <w:rsid w:val="001C3EE3"/>
    <w:rsid w:val="001C5B8E"/>
    <w:rsid w:val="001D2E53"/>
    <w:rsid w:val="001E01AD"/>
    <w:rsid w:val="001E118B"/>
    <w:rsid w:val="001E1F69"/>
    <w:rsid w:val="001E2D08"/>
    <w:rsid w:val="001E54E6"/>
    <w:rsid w:val="001E782B"/>
    <w:rsid w:val="001F07BE"/>
    <w:rsid w:val="001F4695"/>
    <w:rsid w:val="001F5C25"/>
    <w:rsid w:val="001F658C"/>
    <w:rsid w:val="0020054C"/>
    <w:rsid w:val="00200818"/>
    <w:rsid w:val="00200AFF"/>
    <w:rsid w:val="00202E42"/>
    <w:rsid w:val="00206E6B"/>
    <w:rsid w:val="00207485"/>
    <w:rsid w:val="002076B1"/>
    <w:rsid w:val="002079DF"/>
    <w:rsid w:val="0022223F"/>
    <w:rsid w:val="002246C5"/>
    <w:rsid w:val="00226FD8"/>
    <w:rsid w:val="002303D7"/>
    <w:rsid w:val="00231C90"/>
    <w:rsid w:val="00232E32"/>
    <w:rsid w:val="00237BD1"/>
    <w:rsid w:val="00246154"/>
    <w:rsid w:val="002465A5"/>
    <w:rsid w:val="00253B7E"/>
    <w:rsid w:val="00254F5A"/>
    <w:rsid w:val="0025545D"/>
    <w:rsid w:val="00255B22"/>
    <w:rsid w:val="0026085A"/>
    <w:rsid w:val="00262883"/>
    <w:rsid w:val="002629E0"/>
    <w:rsid w:val="00276B8C"/>
    <w:rsid w:val="00287B83"/>
    <w:rsid w:val="002916D5"/>
    <w:rsid w:val="002928B8"/>
    <w:rsid w:val="00295FE3"/>
    <w:rsid w:val="002A009B"/>
    <w:rsid w:val="002A5046"/>
    <w:rsid w:val="002B0ABB"/>
    <w:rsid w:val="002B111F"/>
    <w:rsid w:val="002B24F7"/>
    <w:rsid w:val="002B2750"/>
    <w:rsid w:val="002C2AAB"/>
    <w:rsid w:val="002C2E22"/>
    <w:rsid w:val="002C50B3"/>
    <w:rsid w:val="002D1DA6"/>
    <w:rsid w:val="002D1DE4"/>
    <w:rsid w:val="002D585C"/>
    <w:rsid w:val="002D5A38"/>
    <w:rsid w:val="002E2168"/>
    <w:rsid w:val="002F4931"/>
    <w:rsid w:val="002F72AC"/>
    <w:rsid w:val="003010FC"/>
    <w:rsid w:val="0032368B"/>
    <w:rsid w:val="00323927"/>
    <w:rsid w:val="00332FDF"/>
    <w:rsid w:val="00333DFE"/>
    <w:rsid w:val="003340C6"/>
    <w:rsid w:val="00336B06"/>
    <w:rsid w:val="00340157"/>
    <w:rsid w:val="00345FB1"/>
    <w:rsid w:val="003464C8"/>
    <w:rsid w:val="00350B79"/>
    <w:rsid w:val="00352927"/>
    <w:rsid w:val="003623FF"/>
    <w:rsid w:val="003657E4"/>
    <w:rsid w:val="003702B2"/>
    <w:rsid w:val="003733B5"/>
    <w:rsid w:val="0037352F"/>
    <w:rsid w:val="00373A66"/>
    <w:rsid w:val="00373E38"/>
    <w:rsid w:val="003760A7"/>
    <w:rsid w:val="00377B8A"/>
    <w:rsid w:val="003907D4"/>
    <w:rsid w:val="00390B53"/>
    <w:rsid w:val="0039112A"/>
    <w:rsid w:val="0039424A"/>
    <w:rsid w:val="003A087A"/>
    <w:rsid w:val="003A0FFE"/>
    <w:rsid w:val="003A22B6"/>
    <w:rsid w:val="003A31BA"/>
    <w:rsid w:val="003A39BF"/>
    <w:rsid w:val="003A63D2"/>
    <w:rsid w:val="003B235F"/>
    <w:rsid w:val="003B49F5"/>
    <w:rsid w:val="003B59D7"/>
    <w:rsid w:val="003B7D86"/>
    <w:rsid w:val="003C1A32"/>
    <w:rsid w:val="003C785E"/>
    <w:rsid w:val="003D1106"/>
    <w:rsid w:val="003D176B"/>
    <w:rsid w:val="003D385E"/>
    <w:rsid w:val="003D4AA5"/>
    <w:rsid w:val="003D5749"/>
    <w:rsid w:val="003D6EA7"/>
    <w:rsid w:val="003D7456"/>
    <w:rsid w:val="003E19DB"/>
    <w:rsid w:val="003E2BED"/>
    <w:rsid w:val="003F0C56"/>
    <w:rsid w:val="003F223F"/>
    <w:rsid w:val="003F2639"/>
    <w:rsid w:val="003F45E0"/>
    <w:rsid w:val="003F460C"/>
    <w:rsid w:val="003F4672"/>
    <w:rsid w:val="003F5964"/>
    <w:rsid w:val="003F5DA3"/>
    <w:rsid w:val="00400776"/>
    <w:rsid w:val="004007E7"/>
    <w:rsid w:val="00404C5D"/>
    <w:rsid w:val="00407986"/>
    <w:rsid w:val="00410430"/>
    <w:rsid w:val="00414EEB"/>
    <w:rsid w:val="004156D5"/>
    <w:rsid w:val="0041683A"/>
    <w:rsid w:val="00417DBF"/>
    <w:rsid w:val="00420346"/>
    <w:rsid w:val="004244F2"/>
    <w:rsid w:val="00425117"/>
    <w:rsid w:val="0042624A"/>
    <w:rsid w:val="004269DD"/>
    <w:rsid w:val="00426C8C"/>
    <w:rsid w:val="00433A63"/>
    <w:rsid w:val="00436FE0"/>
    <w:rsid w:val="00440128"/>
    <w:rsid w:val="004538B8"/>
    <w:rsid w:val="00453D33"/>
    <w:rsid w:val="004656F0"/>
    <w:rsid w:val="00466089"/>
    <w:rsid w:val="00471906"/>
    <w:rsid w:val="0047648B"/>
    <w:rsid w:val="004778FD"/>
    <w:rsid w:val="00483585"/>
    <w:rsid w:val="00487978"/>
    <w:rsid w:val="00493D6A"/>
    <w:rsid w:val="00494873"/>
    <w:rsid w:val="00496081"/>
    <w:rsid w:val="004A4324"/>
    <w:rsid w:val="004B1D8B"/>
    <w:rsid w:val="004B3294"/>
    <w:rsid w:val="004B5F59"/>
    <w:rsid w:val="004C0AD9"/>
    <w:rsid w:val="004C0FF5"/>
    <w:rsid w:val="004D43B1"/>
    <w:rsid w:val="004D5906"/>
    <w:rsid w:val="004D76CC"/>
    <w:rsid w:val="004E33B9"/>
    <w:rsid w:val="004E3C8D"/>
    <w:rsid w:val="004E5832"/>
    <w:rsid w:val="004F016F"/>
    <w:rsid w:val="004F07CD"/>
    <w:rsid w:val="004F0EC0"/>
    <w:rsid w:val="00504FD0"/>
    <w:rsid w:val="00510709"/>
    <w:rsid w:val="00511829"/>
    <w:rsid w:val="00513B4B"/>
    <w:rsid w:val="00515887"/>
    <w:rsid w:val="00516F74"/>
    <w:rsid w:val="00524BD6"/>
    <w:rsid w:val="00526489"/>
    <w:rsid w:val="00526F69"/>
    <w:rsid w:val="005276AA"/>
    <w:rsid w:val="00527CC2"/>
    <w:rsid w:val="005324EF"/>
    <w:rsid w:val="00542DDC"/>
    <w:rsid w:val="00547075"/>
    <w:rsid w:val="0055218B"/>
    <w:rsid w:val="00555BD2"/>
    <w:rsid w:val="005640E5"/>
    <w:rsid w:val="00566042"/>
    <w:rsid w:val="00573175"/>
    <w:rsid w:val="00580286"/>
    <w:rsid w:val="00580CE2"/>
    <w:rsid w:val="0058535B"/>
    <w:rsid w:val="00585485"/>
    <w:rsid w:val="005863C9"/>
    <w:rsid w:val="005866EC"/>
    <w:rsid w:val="00586D7C"/>
    <w:rsid w:val="00590BB5"/>
    <w:rsid w:val="00591404"/>
    <w:rsid w:val="00591EEB"/>
    <w:rsid w:val="00593109"/>
    <w:rsid w:val="0059488D"/>
    <w:rsid w:val="00595C78"/>
    <w:rsid w:val="0059793C"/>
    <w:rsid w:val="00597A08"/>
    <w:rsid w:val="005A1CC4"/>
    <w:rsid w:val="005A3EE7"/>
    <w:rsid w:val="005A60FD"/>
    <w:rsid w:val="005A62BC"/>
    <w:rsid w:val="005A7102"/>
    <w:rsid w:val="005B6978"/>
    <w:rsid w:val="005B7467"/>
    <w:rsid w:val="005C15A0"/>
    <w:rsid w:val="005C3BDA"/>
    <w:rsid w:val="005D3EDF"/>
    <w:rsid w:val="005E18FF"/>
    <w:rsid w:val="005E4FE7"/>
    <w:rsid w:val="005E6110"/>
    <w:rsid w:val="005E76A3"/>
    <w:rsid w:val="005F03F0"/>
    <w:rsid w:val="005F05E0"/>
    <w:rsid w:val="005F2DA7"/>
    <w:rsid w:val="005F541B"/>
    <w:rsid w:val="005F6FFE"/>
    <w:rsid w:val="00601FE2"/>
    <w:rsid w:val="00602D9D"/>
    <w:rsid w:val="006078A7"/>
    <w:rsid w:val="00607A03"/>
    <w:rsid w:val="00607D3E"/>
    <w:rsid w:val="006104DE"/>
    <w:rsid w:val="00617C39"/>
    <w:rsid w:val="006204A0"/>
    <w:rsid w:val="0062226E"/>
    <w:rsid w:val="00622CA1"/>
    <w:rsid w:val="00622DC1"/>
    <w:rsid w:val="00624E99"/>
    <w:rsid w:val="0062766A"/>
    <w:rsid w:val="006448A6"/>
    <w:rsid w:val="00653B89"/>
    <w:rsid w:val="00653B8C"/>
    <w:rsid w:val="00653C50"/>
    <w:rsid w:val="00654C0F"/>
    <w:rsid w:val="00655C09"/>
    <w:rsid w:val="00661572"/>
    <w:rsid w:val="00662C6B"/>
    <w:rsid w:val="00663E2D"/>
    <w:rsid w:val="00666445"/>
    <w:rsid w:val="006768D6"/>
    <w:rsid w:val="0068071B"/>
    <w:rsid w:val="00683399"/>
    <w:rsid w:val="0068679A"/>
    <w:rsid w:val="00691EF1"/>
    <w:rsid w:val="00695911"/>
    <w:rsid w:val="00696F87"/>
    <w:rsid w:val="006A691F"/>
    <w:rsid w:val="006B023C"/>
    <w:rsid w:val="006B613E"/>
    <w:rsid w:val="006B7B0E"/>
    <w:rsid w:val="006C0324"/>
    <w:rsid w:val="006C1A18"/>
    <w:rsid w:val="006D05F5"/>
    <w:rsid w:val="006D32C2"/>
    <w:rsid w:val="006D38B1"/>
    <w:rsid w:val="006D4EB5"/>
    <w:rsid w:val="006D6122"/>
    <w:rsid w:val="006D6504"/>
    <w:rsid w:val="006D6C38"/>
    <w:rsid w:val="006D6E2F"/>
    <w:rsid w:val="006D78F6"/>
    <w:rsid w:val="006D7E7C"/>
    <w:rsid w:val="006E0918"/>
    <w:rsid w:val="006E258F"/>
    <w:rsid w:val="006E4DFF"/>
    <w:rsid w:val="006F0CF2"/>
    <w:rsid w:val="006F1D92"/>
    <w:rsid w:val="006F391D"/>
    <w:rsid w:val="006F55B3"/>
    <w:rsid w:val="0070305D"/>
    <w:rsid w:val="0071010E"/>
    <w:rsid w:val="0071277B"/>
    <w:rsid w:val="007127CB"/>
    <w:rsid w:val="00713EEE"/>
    <w:rsid w:val="007155F1"/>
    <w:rsid w:val="0071630B"/>
    <w:rsid w:val="00722B6A"/>
    <w:rsid w:val="0072663A"/>
    <w:rsid w:val="007329B0"/>
    <w:rsid w:val="007337A5"/>
    <w:rsid w:val="00734F8B"/>
    <w:rsid w:val="00736E9D"/>
    <w:rsid w:val="00740728"/>
    <w:rsid w:val="007451BF"/>
    <w:rsid w:val="00746457"/>
    <w:rsid w:val="007512BB"/>
    <w:rsid w:val="007525EA"/>
    <w:rsid w:val="00761B76"/>
    <w:rsid w:val="00765B59"/>
    <w:rsid w:val="00770B6D"/>
    <w:rsid w:val="007724BE"/>
    <w:rsid w:val="00774ECB"/>
    <w:rsid w:val="00775466"/>
    <w:rsid w:val="00775C2B"/>
    <w:rsid w:val="0077664C"/>
    <w:rsid w:val="00782587"/>
    <w:rsid w:val="007841C3"/>
    <w:rsid w:val="007842F6"/>
    <w:rsid w:val="0078492D"/>
    <w:rsid w:val="00784DE4"/>
    <w:rsid w:val="00787F1E"/>
    <w:rsid w:val="00790289"/>
    <w:rsid w:val="0079304F"/>
    <w:rsid w:val="00794249"/>
    <w:rsid w:val="007A1B62"/>
    <w:rsid w:val="007B0D42"/>
    <w:rsid w:val="007C2939"/>
    <w:rsid w:val="007C3247"/>
    <w:rsid w:val="007C39FE"/>
    <w:rsid w:val="007C52BD"/>
    <w:rsid w:val="007C79F6"/>
    <w:rsid w:val="007D35AE"/>
    <w:rsid w:val="007D662F"/>
    <w:rsid w:val="007E16A5"/>
    <w:rsid w:val="007E4BF5"/>
    <w:rsid w:val="007E6B13"/>
    <w:rsid w:val="007F5FB3"/>
    <w:rsid w:val="00800D8A"/>
    <w:rsid w:val="0080421A"/>
    <w:rsid w:val="00805264"/>
    <w:rsid w:val="00813342"/>
    <w:rsid w:val="00822A92"/>
    <w:rsid w:val="008262C9"/>
    <w:rsid w:val="0082797A"/>
    <w:rsid w:val="00833D0F"/>
    <w:rsid w:val="00837E16"/>
    <w:rsid w:val="008425EE"/>
    <w:rsid w:val="00842739"/>
    <w:rsid w:val="00845CA7"/>
    <w:rsid w:val="008525FD"/>
    <w:rsid w:val="00855258"/>
    <w:rsid w:val="00857F45"/>
    <w:rsid w:val="0086052B"/>
    <w:rsid w:val="0086272B"/>
    <w:rsid w:val="0086461D"/>
    <w:rsid w:val="0086656F"/>
    <w:rsid w:val="00867D54"/>
    <w:rsid w:val="00870185"/>
    <w:rsid w:val="00872AD5"/>
    <w:rsid w:val="00873D45"/>
    <w:rsid w:val="008744A8"/>
    <w:rsid w:val="008761E7"/>
    <w:rsid w:val="00876686"/>
    <w:rsid w:val="00876EA4"/>
    <w:rsid w:val="00885FBE"/>
    <w:rsid w:val="0088616C"/>
    <w:rsid w:val="008861AB"/>
    <w:rsid w:val="00893276"/>
    <w:rsid w:val="00894118"/>
    <w:rsid w:val="00896D92"/>
    <w:rsid w:val="008A7C19"/>
    <w:rsid w:val="008B0ADA"/>
    <w:rsid w:val="008B1471"/>
    <w:rsid w:val="008B1C0F"/>
    <w:rsid w:val="008C1023"/>
    <w:rsid w:val="008C3BFE"/>
    <w:rsid w:val="008D00EF"/>
    <w:rsid w:val="008D1449"/>
    <w:rsid w:val="008D4767"/>
    <w:rsid w:val="008D563C"/>
    <w:rsid w:val="008D6390"/>
    <w:rsid w:val="008D7189"/>
    <w:rsid w:val="008E0F06"/>
    <w:rsid w:val="008E19DC"/>
    <w:rsid w:val="008E3F89"/>
    <w:rsid w:val="008E4C68"/>
    <w:rsid w:val="008F1469"/>
    <w:rsid w:val="009035A1"/>
    <w:rsid w:val="00914904"/>
    <w:rsid w:val="009206FC"/>
    <w:rsid w:val="009325CC"/>
    <w:rsid w:val="00933087"/>
    <w:rsid w:val="0094030E"/>
    <w:rsid w:val="009534FA"/>
    <w:rsid w:val="00956190"/>
    <w:rsid w:val="00956B6D"/>
    <w:rsid w:val="0095773B"/>
    <w:rsid w:val="00962641"/>
    <w:rsid w:val="009664EB"/>
    <w:rsid w:val="0096684E"/>
    <w:rsid w:val="00966D9E"/>
    <w:rsid w:val="0096705A"/>
    <w:rsid w:val="00970C31"/>
    <w:rsid w:val="0097286F"/>
    <w:rsid w:val="00973235"/>
    <w:rsid w:val="00976DC4"/>
    <w:rsid w:val="009777CA"/>
    <w:rsid w:val="0098036D"/>
    <w:rsid w:val="009819B7"/>
    <w:rsid w:val="009967B3"/>
    <w:rsid w:val="009A2739"/>
    <w:rsid w:val="009A36AC"/>
    <w:rsid w:val="009A3B86"/>
    <w:rsid w:val="009A492D"/>
    <w:rsid w:val="009A7123"/>
    <w:rsid w:val="009B2941"/>
    <w:rsid w:val="009B45DA"/>
    <w:rsid w:val="009C2BD3"/>
    <w:rsid w:val="009E16CC"/>
    <w:rsid w:val="009E1C58"/>
    <w:rsid w:val="009E1C7D"/>
    <w:rsid w:val="009E36A3"/>
    <w:rsid w:val="009E586C"/>
    <w:rsid w:val="009E759B"/>
    <w:rsid w:val="009E7993"/>
    <w:rsid w:val="009F3398"/>
    <w:rsid w:val="009F3573"/>
    <w:rsid w:val="009F5312"/>
    <w:rsid w:val="00A03C86"/>
    <w:rsid w:val="00A03D27"/>
    <w:rsid w:val="00A05D1C"/>
    <w:rsid w:val="00A06998"/>
    <w:rsid w:val="00A1324B"/>
    <w:rsid w:val="00A15646"/>
    <w:rsid w:val="00A2089E"/>
    <w:rsid w:val="00A21642"/>
    <w:rsid w:val="00A23924"/>
    <w:rsid w:val="00A259FD"/>
    <w:rsid w:val="00A27CF0"/>
    <w:rsid w:val="00A30168"/>
    <w:rsid w:val="00A34A11"/>
    <w:rsid w:val="00A45CB2"/>
    <w:rsid w:val="00A535BB"/>
    <w:rsid w:val="00A56819"/>
    <w:rsid w:val="00A56AC9"/>
    <w:rsid w:val="00A63600"/>
    <w:rsid w:val="00A63679"/>
    <w:rsid w:val="00A64779"/>
    <w:rsid w:val="00A715FA"/>
    <w:rsid w:val="00A732B0"/>
    <w:rsid w:val="00A754CB"/>
    <w:rsid w:val="00A774DA"/>
    <w:rsid w:val="00A80D9E"/>
    <w:rsid w:val="00A860B7"/>
    <w:rsid w:val="00A95C6D"/>
    <w:rsid w:val="00AA282D"/>
    <w:rsid w:val="00AA3CB3"/>
    <w:rsid w:val="00AA50E4"/>
    <w:rsid w:val="00AB0058"/>
    <w:rsid w:val="00AB3BA5"/>
    <w:rsid w:val="00AB76C3"/>
    <w:rsid w:val="00AC333B"/>
    <w:rsid w:val="00AC5901"/>
    <w:rsid w:val="00AC758B"/>
    <w:rsid w:val="00AD4A9C"/>
    <w:rsid w:val="00AD7DA9"/>
    <w:rsid w:val="00AE25A6"/>
    <w:rsid w:val="00AE3FEC"/>
    <w:rsid w:val="00AE53F0"/>
    <w:rsid w:val="00AF070E"/>
    <w:rsid w:val="00AF1E2E"/>
    <w:rsid w:val="00AF309D"/>
    <w:rsid w:val="00B00069"/>
    <w:rsid w:val="00B01926"/>
    <w:rsid w:val="00B147AF"/>
    <w:rsid w:val="00B149EF"/>
    <w:rsid w:val="00B155DA"/>
    <w:rsid w:val="00B16E3D"/>
    <w:rsid w:val="00B24493"/>
    <w:rsid w:val="00B30594"/>
    <w:rsid w:val="00B30AE1"/>
    <w:rsid w:val="00B34C02"/>
    <w:rsid w:val="00B40367"/>
    <w:rsid w:val="00B42672"/>
    <w:rsid w:val="00B468EA"/>
    <w:rsid w:val="00B51613"/>
    <w:rsid w:val="00B53D5D"/>
    <w:rsid w:val="00B5405C"/>
    <w:rsid w:val="00B554B5"/>
    <w:rsid w:val="00B5710F"/>
    <w:rsid w:val="00B63208"/>
    <w:rsid w:val="00B642A9"/>
    <w:rsid w:val="00B67070"/>
    <w:rsid w:val="00B71E4F"/>
    <w:rsid w:val="00B83713"/>
    <w:rsid w:val="00B86871"/>
    <w:rsid w:val="00B91C2B"/>
    <w:rsid w:val="00B92467"/>
    <w:rsid w:val="00B94E1B"/>
    <w:rsid w:val="00BB2EFC"/>
    <w:rsid w:val="00BB3DF3"/>
    <w:rsid w:val="00BC10E9"/>
    <w:rsid w:val="00BC7F59"/>
    <w:rsid w:val="00BD1367"/>
    <w:rsid w:val="00BD196F"/>
    <w:rsid w:val="00BE0F90"/>
    <w:rsid w:val="00BE370B"/>
    <w:rsid w:val="00BE3735"/>
    <w:rsid w:val="00BE4A60"/>
    <w:rsid w:val="00BE4F8F"/>
    <w:rsid w:val="00BE7B1D"/>
    <w:rsid w:val="00BF1DE9"/>
    <w:rsid w:val="00BF2EFB"/>
    <w:rsid w:val="00BF3505"/>
    <w:rsid w:val="00BF6ADB"/>
    <w:rsid w:val="00C014C1"/>
    <w:rsid w:val="00C13AA0"/>
    <w:rsid w:val="00C14DE2"/>
    <w:rsid w:val="00C1564D"/>
    <w:rsid w:val="00C17A35"/>
    <w:rsid w:val="00C2127F"/>
    <w:rsid w:val="00C27020"/>
    <w:rsid w:val="00C30304"/>
    <w:rsid w:val="00C303EB"/>
    <w:rsid w:val="00C33B2A"/>
    <w:rsid w:val="00C4165E"/>
    <w:rsid w:val="00C42AFF"/>
    <w:rsid w:val="00C44621"/>
    <w:rsid w:val="00C46ED3"/>
    <w:rsid w:val="00C512B0"/>
    <w:rsid w:val="00C53F75"/>
    <w:rsid w:val="00C56B71"/>
    <w:rsid w:val="00C57EE6"/>
    <w:rsid w:val="00C624C6"/>
    <w:rsid w:val="00C62F44"/>
    <w:rsid w:val="00C64023"/>
    <w:rsid w:val="00C67099"/>
    <w:rsid w:val="00C67D9E"/>
    <w:rsid w:val="00C700ED"/>
    <w:rsid w:val="00C708E5"/>
    <w:rsid w:val="00C723D5"/>
    <w:rsid w:val="00C807C1"/>
    <w:rsid w:val="00C80DF2"/>
    <w:rsid w:val="00C8232C"/>
    <w:rsid w:val="00C91170"/>
    <w:rsid w:val="00C91D07"/>
    <w:rsid w:val="00C9402E"/>
    <w:rsid w:val="00C968FE"/>
    <w:rsid w:val="00CA2014"/>
    <w:rsid w:val="00CA3EE3"/>
    <w:rsid w:val="00CA4F0A"/>
    <w:rsid w:val="00CA56FF"/>
    <w:rsid w:val="00CB02C8"/>
    <w:rsid w:val="00CB31A9"/>
    <w:rsid w:val="00CB67C0"/>
    <w:rsid w:val="00CB6EA5"/>
    <w:rsid w:val="00CC183D"/>
    <w:rsid w:val="00CC1F90"/>
    <w:rsid w:val="00CD0A93"/>
    <w:rsid w:val="00CD30D2"/>
    <w:rsid w:val="00CD5455"/>
    <w:rsid w:val="00CE0D9B"/>
    <w:rsid w:val="00CE3C74"/>
    <w:rsid w:val="00CE3CE5"/>
    <w:rsid w:val="00CE4E13"/>
    <w:rsid w:val="00CE6954"/>
    <w:rsid w:val="00CE6D19"/>
    <w:rsid w:val="00CF0BE1"/>
    <w:rsid w:val="00CF71E0"/>
    <w:rsid w:val="00CF7638"/>
    <w:rsid w:val="00D036EE"/>
    <w:rsid w:val="00D050F3"/>
    <w:rsid w:val="00D05EF7"/>
    <w:rsid w:val="00D06A90"/>
    <w:rsid w:val="00D07166"/>
    <w:rsid w:val="00D071E5"/>
    <w:rsid w:val="00D13C18"/>
    <w:rsid w:val="00D15AEF"/>
    <w:rsid w:val="00D165DF"/>
    <w:rsid w:val="00D17D77"/>
    <w:rsid w:val="00D17E71"/>
    <w:rsid w:val="00D255CD"/>
    <w:rsid w:val="00D3053A"/>
    <w:rsid w:val="00D33669"/>
    <w:rsid w:val="00D35132"/>
    <w:rsid w:val="00D35FB7"/>
    <w:rsid w:val="00D403AD"/>
    <w:rsid w:val="00D412AB"/>
    <w:rsid w:val="00D43681"/>
    <w:rsid w:val="00D5049C"/>
    <w:rsid w:val="00D527BF"/>
    <w:rsid w:val="00D528C3"/>
    <w:rsid w:val="00D538CE"/>
    <w:rsid w:val="00D54EEA"/>
    <w:rsid w:val="00D5663B"/>
    <w:rsid w:val="00D661E0"/>
    <w:rsid w:val="00D667B1"/>
    <w:rsid w:val="00D6755D"/>
    <w:rsid w:val="00D7111E"/>
    <w:rsid w:val="00D73169"/>
    <w:rsid w:val="00D744BA"/>
    <w:rsid w:val="00D75483"/>
    <w:rsid w:val="00D80135"/>
    <w:rsid w:val="00D820C9"/>
    <w:rsid w:val="00D84923"/>
    <w:rsid w:val="00D943D5"/>
    <w:rsid w:val="00D96773"/>
    <w:rsid w:val="00DA163F"/>
    <w:rsid w:val="00DA2A31"/>
    <w:rsid w:val="00DA2FD4"/>
    <w:rsid w:val="00DB0631"/>
    <w:rsid w:val="00DB1F93"/>
    <w:rsid w:val="00DB3555"/>
    <w:rsid w:val="00DB6275"/>
    <w:rsid w:val="00DB65A4"/>
    <w:rsid w:val="00DC24B9"/>
    <w:rsid w:val="00DC5E76"/>
    <w:rsid w:val="00DC67AB"/>
    <w:rsid w:val="00DD1EA9"/>
    <w:rsid w:val="00DD2969"/>
    <w:rsid w:val="00DD3419"/>
    <w:rsid w:val="00DE5D7A"/>
    <w:rsid w:val="00DE648A"/>
    <w:rsid w:val="00DF2A67"/>
    <w:rsid w:val="00DF6E08"/>
    <w:rsid w:val="00E0144D"/>
    <w:rsid w:val="00E067A8"/>
    <w:rsid w:val="00E10639"/>
    <w:rsid w:val="00E235F5"/>
    <w:rsid w:val="00E32625"/>
    <w:rsid w:val="00E3268C"/>
    <w:rsid w:val="00E34466"/>
    <w:rsid w:val="00E373BA"/>
    <w:rsid w:val="00E4197A"/>
    <w:rsid w:val="00E41B44"/>
    <w:rsid w:val="00E448A8"/>
    <w:rsid w:val="00E45CA0"/>
    <w:rsid w:val="00E5479D"/>
    <w:rsid w:val="00E55D22"/>
    <w:rsid w:val="00E569CD"/>
    <w:rsid w:val="00E6733C"/>
    <w:rsid w:val="00E6770C"/>
    <w:rsid w:val="00E76E45"/>
    <w:rsid w:val="00E8108B"/>
    <w:rsid w:val="00E914C6"/>
    <w:rsid w:val="00E963B8"/>
    <w:rsid w:val="00E968F8"/>
    <w:rsid w:val="00EA1E57"/>
    <w:rsid w:val="00EA4184"/>
    <w:rsid w:val="00EA6291"/>
    <w:rsid w:val="00EB14D9"/>
    <w:rsid w:val="00EB479A"/>
    <w:rsid w:val="00EC0F81"/>
    <w:rsid w:val="00EC17AA"/>
    <w:rsid w:val="00EC5213"/>
    <w:rsid w:val="00EC66C9"/>
    <w:rsid w:val="00EC6A06"/>
    <w:rsid w:val="00ED6289"/>
    <w:rsid w:val="00EE3CBE"/>
    <w:rsid w:val="00EE68FE"/>
    <w:rsid w:val="00EF02E6"/>
    <w:rsid w:val="00EF4723"/>
    <w:rsid w:val="00EF5E5E"/>
    <w:rsid w:val="00F028EA"/>
    <w:rsid w:val="00F02CF4"/>
    <w:rsid w:val="00F0459B"/>
    <w:rsid w:val="00F10E0D"/>
    <w:rsid w:val="00F13FD9"/>
    <w:rsid w:val="00F2027F"/>
    <w:rsid w:val="00F24158"/>
    <w:rsid w:val="00F24404"/>
    <w:rsid w:val="00F335E2"/>
    <w:rsid w:val="00F5265F"/>
    <w:rsid w:val="00F5331D"/>
    <w:rsid w:val="00F61298"/>
    <w:rsid w:val="00F629D7"/>
    <w:rsid w:val="00F649A0"/>
    <w:rsid w:val="00F64C48"/>
    <w:rsid w:val="00F6630B"/>
    <w:rsid w:val="00F72A4B"/>
    <w:rsid w:val="00F74060"/>
    <w:rsid w:val="00F764D8"/>
    <w:rsid w:val="00F80978"/>
    <w:rsid w:val="00F823D1"/>
    <w:rsid w:val="00F84AD9"/>
    <w:rsid w:val="00F87DEE"/>
    <w:rsid w:val="00F9324F"/>
    <w:rsid w:val="00F946A3"/>
    <w:rsid w:val="00FA01C5"/>
    <w:rsid w:val="00FA2097"/>
    <w:rsid w:val="00FA596F"/>
    <w:rsid w:val="00FA5D3E"/>
    <w:rsid w:val="00FA70D8"/>
    <w:rsid w:val="00FB272B"/>
    <w:rsid w:val="00FB306A"/>
    <w:rsid w:val="00FB3739"/>
    <w:rsid w:val="00FB6C01"/>
    <w:rsid w:val="00FB76BF"/>
    <w:rsid w:val="00FC160B"/>
    <w:rsid w:val="00FD023B"/>
    <w:rsid w:val="00FD28C0"/>
    <w:rsid w:val="00FD33EB"/>
    <w:rsid w:val="00FD7A3D"/>
    <w:rsid w:val="00FE6937"/>
    <w:rsid w:val="00FF136C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4782BC18"/>
  <w15:docId w15:val="{7A026299-2CE7-4F0A-89B3-7B7E1AD6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326C"/>
    <w:pPr>
      <w:keepNext/>
      <w:jc w:val="center"/>
      <w:outlineLvl w:val="0"/>
    </w:pPr>
    <w:rPr>
      <w:b/>
      <w:bCs/>
      <w:sz w:val="27"/>
    </w:rPr>
  </w:style>
  <w:style w:type="paragraph" w:styleId="Heading2">
    <w:name w:val="heading 2"/>
    <w:basedOn w:val="Normal"/>
    <w:next w:val="Normal"/>
    <w:link w:val="Heading2Char"/>
    <w:qFormat/>
    <w:rsid w:val="0013326C"/>
    <w:pPr>
      <w:keepNext/>
      <w:jc w:val="center"/>
      <w:outlineLvl w:val="1"/>
    </w:pPr>
    <w:rPr>
      <w:rFonts w:ascii=".VnTime" w:hAnsi=".VnTime"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13326C"/>
    <w:pPr>
      <w:keepNext/>
      <w:spacing w:before="120" w:after="120"/>
      <w:jc w:val="center"/>
      <w:outlineLvl w:val="4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14DE2"/>
    <w:rPr>
      <w:sz w:val="16"/>
      <w:szCs w:val="16"/>
    </w:rPr>
  </w:style>
  <w:style w:type="paragraph" w:styleId="CommentText">
    <w:name w:val="annotation text"/>
    <w:basedOn w:val="Normal"/>
    <w:semiHidden/>
    <w:rsid w:val="00C14DE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4DE2"/>
    <w:rPr>
      <w:b/>
      <w:bCs/>
    </w:rPr>
  </w:style>
  <w:style w:type="paragraph" w:styleId="BalloonText">
    <w:name w:val="Balloon Text"/>
    <w:basedOn w:val="Normal"/>
    <w:semiHidden/>
    <w:rsid w:val="00C14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E19DB"/>
    <w:rPr>
      <w:b/>
      <w:bCs/>
      <w:sz w:val="27"/>
      <w:szCs w:val="24"/>
    </w:rPr>
  </w:style>
  <w:style w:type="character" w:customStyle="1" w:styleId="Heading2Char">
    <w:name w:val="Heading 2 Char"/>
    <w:link w:val="Heading2"/>
    <w:rsid w:val="003E19DB"/>
    <w:rPr>
      <w:rFonts w:ascii=".VnTime" w:hAnsi=".VnTime"/>
      <w:i/>
      <w:sz w:val="26"/>
    </w:rPr>
  </w:style>
  <w:style w:type="character" w:customStyle="1" w:styleId="Heading5Char">
    <w:name w:val="Heading 5 Char"/>
    <w:link w:val="Heading5"/>
    <w:rsid w:val="003E19DB"/>
    <w:rPr>
      <w:rFonts w:ascii=".VnTimeH" w:hAnsi=".VnTimeH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4786-CE21-49E2-8843-6FD08B5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ĐIỆN LỰC 1</vt:lpstr>
    </vt:vector>
  </TitlesOfParts>
  <Company>HOM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ĐIỆN LỰC 1</dc:title>
  <dc:subject/>
  <dc:creator>Administrator</dc:creator>
  <cp:keywords/>
  <dc:description/>
  <cp:lastModifiedBy>Hoang Thanh Tu</cp:lastModifiedBy>
  <cp:revision>4</cp:revision>
  <cp:lastPrinted>2021-03-23T07:46:00Z</cp:lastPrinted>
  <dcterms:created xsi:type="dcterms:W3CDTF">2025-10-09T01:52:00Z</dcterms:created>
  <dcterms:modified xsi:type="dcterms:W3CDTF">2025-10-09T01:55:00Z</dcterms:modified>
</cp:coreProperties>
</file>